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B02873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65C49">
        <w:rPr>
          <w:rFonts w:ascii="Times New Roman" w:hAnsi="Times New Roman" w:cs="Times New Roman"/>
          <w:b/>
          <w:sz w:val="28"/>
          <w:szCs w:val="28"/>
        </w:rPr>
        <w:t>.05</w:t>
      </w:r>
      <w:r w:rsidR="006B443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B4436" w:rsidRPr="00665C49" w:rsidRDefault="006B4436" w:rsidP="00475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49"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 w:rsidRPr="00665C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2873">
        <w:rPr>
          <w:rFonts w:ascii="Times New Roman" w:hAnsi="Times New Roman" w:cs="Times New Roman"/>
          <w:sz w:val="28"/>
          <w:szCs w:val="28"/>
        </w:rPr>
        <w:t>От монархии к республике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B02873" w:rsidRDefault="00B02873" w:rsidP="00B02873">
      <w:pPr>
        <w:pStyle w:val="a3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ло причиной Великой Французской революции?</w:t>
      </w:r>
    </w:p>
    <w:p w:rsidR="00665C49" w:rsidRDefault="00B02873" w:rsidP="009376F5">
      <w:pPr>
        <w:pStyle w:val="a3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какие события происходили во Франции в 1789 г.? </w:t>
      </w:r>
    </w:p>
    <w:p w:rsidR="00B02873" w:rsidRDefault="00B02873" w:rsidP="009376F5">
      <w:pPr>
        <w:pStyle w:val="a3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рса обществознания вспомните, что такое «монархия» и что такое «республика».</w:t>
      </w:r>
    </w:p>
    <w:p w:rsidR="008524A1" w:rsidRDefault="008524A1" w:rsidP="008524A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8" w:rsidRPr="00B51BCB" w:rsidRDefault="00B51BCB" w:rsidP="00B51BC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436" w:rsidRPr="00B51B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C0332" w:rsidRDefault="009A6210" w:rsidP="00DC03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FED">
        <w:rPr>
          <w:rFonts w:ascii="Times New Roman" w:hAnsi="Times New Roman" w:cs="Times New Roman"/>
          <w:sz w:val="28"/>
          <w:szCs w:val="28"/>
        </w:rPr>
        <w:t xml:space="preserve">Прочитайте параграф, приведенный после </w:t>
      </w:r>
      <w:r w:rsidR="00343FED" w:rsidRPr="00343FED">
        <w:rPr>
          <w:rFonts w:ascii="Times New Roman" w:hAnsi="Times New Roman" w:cs="Times New Roman"/>
          <w:sz w:val="28"/>
          <w:szCs w:val="28"/>
        </w:rPr>
        <w:t>текста</w:t>
      </w:r>
    </w:p>
    <w:p w:rsidR="00F536EA" w:rsidRDefault="00F536EA" w:rsidP="00DC03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была принята Конституция Франции?</w:t>
      </w:r>
    </w:p>
    <w:p w:rsidR="00DD3FB3" w:rsidRPr="00DC0332" w:rsidRDefault="00DC0332" w:rsidP="00DC03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32">
        <w:rPr>
          <w:rFonts w:ascii="Times New Roman" w:hAnsi="Times New Roman" w:cs="Times New Roman"/>
          <w:sz w:val="28"/>
          <w:szCs w:val="28"/>
        </w:rPr>
        <w:t>Используя материалы параграфа, а также интернет-ресурсы, заполните таблицу</w:t>
      </w:r>
    </w:p>
    <w:tbl>
      <w:tblPr>
        <w:tblStyle w:val="ac"/>
        <w:tblpPr w:leftFromText="180" w:rightFromText="180" w:vertAnchor="text" w:horzAnchor="page" w:tblpX="1154" w:tblpY="-37"/>
        <w:tblW w:w="10632" w:type="dxa"/>
        <w:tblLook w:val="04A0" w:firstRow="1" w:lastRow="0" w:firstColumn="1" w:lastColumn="0" w:noHBand="0" w:noVBand="1"/>
      </w:tblPr>
      <w:tblGrid>
        <w:gridCol w:w="2263"/>
        <w:gridCol w:w="2405"/>
        <w:gridCol w:w="2667"/>
        <w:gridCol w:w="3297"/>
      </w:tblGrid>
      <w:tr w:rsidR="00DC0332" w:rsidTr="00DC0332">
        <w:tc>
          <w:tcPr>
            <w:tcW w:w="10632" w:type="dxa"/>
            <w:gridSpan w:val="4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силы Великой Французской революции</w:t>
            </w:r>
          </w:p>
        </w:tc>
      </w:tr>
      <w:tr w:rsidR="00DC0332" w:rsidTr="00DC0332">
        <w:tc>
          <w:tcPr>
            <w:tcW w:w="2263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тии</w:t>
            </w:r>
          </w:p>
        </w:tc>
        <w:tc>
          <w:tcPr>
            <w:tcW w:w="2405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ы партии (кто возглавлял)</w:t>
            </w:r>
          </w:p>
        </w:tc>
        <w:tc>
          <w:tcPr>
            <w:tcW w:w="2667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гляды на устройство государства (монархия, республика и т.п.)</w:t>
            </w:r>
          </w:p>
        </w:tc>
        <w:tc>
          <w:tcPr>
            <w:tcW w:w="3297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то поддерживал – например, горожане, бедня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приним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332" w:rsidTr="00DC0332">
        <w:tc>
          <w:tcPr>
            <w:tcW w:w="2263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бинцы</w:t>
            </w:r>
          </w:p>
        </w:tc>
        <w:tc>
          <w:tcPr>
            <w:tcW w:w="2405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332" w:rsidTr="00DC0332">
        <w:tc>
          <w:tcPr>
            <w:tcW w:w="2263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ндисты</w:t>
            </w:r>
          </w:p>
        </w:tc>
        <w:tc>
          <w:tcPr>
            <w:tcW w:w="2405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DC0332" w:rsidRDefault="00DC0332" w:rsidP="00DC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FB3" w:rsidRDefault="00DD3FB3" w:rsidP="00F536EA">
      <w:pPr>
        <w:rPr>
          <w:rFonts w:ascii="Times New Roman" w:hAnsi="Times New Roman" w:cs="Times New Roman"/>
          <w:sz w:val="28"/>
          <w:szCs w:val="28"/>
        </w:rPr>
      </w:pPr>
    </w:p>
    <w:p w:rsidR="00DD3FB3" w:rsidRPr="00DD3FB3" w:rsidRDefault="00DD3FB3" w:rsidP="00DD3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BF5" w:rsidRPr="00BA0DEB" w:rsidRDefault="00AC11B7" w:rsidP="00BA0DEB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Фото </w:t>
      </w:r>
      <w:r w:rsidR="00343FED">
        <w:rPr>
          <w:rFonts w:ascii="Times New Roman" w:hAnsi="Times New Roman" w:cs="Times New Roman"/>
          <w:color w:val="FF0000"/>
          <w:sz w:val="28"/>
          <w:szCs w:val="28"/>
        </w:rPr>
        <w:t xml:space="preserve">с ответами на вопросы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BC200B">
        <w:rPr>
          <w:rFonts w:ascii="Times New Roman" w:hAnsi="Times New Roman" w:cs="Times New Roman"/>
          <w:color w:val="FF0000"/>
          <w:sz w:val="28"/>
          <w:szCs w:val="28"/>
        </w:rPr>
        <w:t xml:space="preserve">еобходимо скинуть до </w:t>
      </w:r>
      <w:r w:rsidR="00ED287A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343FED">
        <w:rPr>
          <w:rFonts w:ascii="Times New Roman" w:hAnsi="Times New Roman" w:cs="Times New Roman"/>
          <w:color w:val="FF0000"/>
          <w:sz w:val="28"/>
          <w:szCs w:val="28"/>
        </w:rPr>
        <w:t>.05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.2020 на почту </w:t>
      </w:r>
      <w:hyperlink r:id="rId8" w:history="1"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t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ilov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82C60" w:rsidRPr="00682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. В письме обязательно указать свои ФИО и класс.</w:t>
      </w:r>
    </w:p>
    <w:p w:rsidR="002F7CD2" w:rsidRDefault="00D95DD5" w:rsidP="00AC11B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DD5">
        <w:rPr>
          <w:rFonts w:ascii="Times New Roman" w:hAnsi="Times New Roman" w:cs="Times New Roman"/>
          <w:b/>
          <w:sz w:val="28"/>
          <w:szCs w:val="28"/>
        </w:rPr>
        <w:t>Задания, присланные позже срока, считают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ми не вовремя, что ведет к </w:t>
      </w:r>
      <w:r w:rsidRPr="00D95DD5">
        <w:rPr>
          <w:rFonts w:ascii="Times New Roman" w:hAnsi="Times New Roman" w:cs="Times New Roman"/>
          <w:b/>
          <w:sz w:val="28"/>
          <w:szCs w:val="28"/>
        </w:rPr>
        <w:t>снижению оценки.</w:t>
      </w:r>
    </w:p>
    <w:p w:rsidR="009A6210" w:rsidRDefault="009A6210" w:rsidP="00DD3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10" w:rsidRDefault="009A6210" w:rsidP="00AC11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FED" w:rsidRDefault="00343FED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FED" w:rsidRDefault="00343FED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FED" w:rsidRDefault="00343FED" w:rsidP="009A62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FED" w:rsidRPr="00343FED" w:rsidRDefault="00F536EA" w:rsidP="009A62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4D7D5F" wp14:editId="5B835C8F">
            <wp:extent cx="5760720" cy="64945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50" t="24858" r="44714" b="7525"/>
                    <a:stretch/>
                  </pic:blipFill>
                  <pic:spPr bwMode="auto">
                    <a:xfrm>
                      <a:off x="0" y="0"/>
                      <a:ext cx="5765609" cy="650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Default="00F536EA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087E65" wp14:editId="7897ACE6">
            <wp:extent cx="5882640" cy="515283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22" t="25769" r="44457" b="21095"/>
                    <a:stretch/>
                  </pic:blipFill>
                  <pic:spPr bwMode="auto">
                    <a:xfrm>
                      <a:off x="0" y="0"/>
                      <a:ext cx="5887332" cy="515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6EA" w:rsidRDefault="00F536EA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695C2" wp14:editId="5CB8AC27">
            <wp:extent cx="5882640" cy="936006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399" t="17560" r="48562" b="8780"/>
                    <a:stretch/>
                  </pic:blipFill>
                  <pic:spPr bwMode="auto">
                    <a:xfrm>
                      <a:off x="0" y="0"/>
                      <a:ext cx="5885327" cy="936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6EA" w:rsidRDefault="00F536EA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D95A31" wp14:editId="3BEAAA31">
            <wp:extent cx="5577840" cy="8338871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26" t="16876" r="48819" b="14937"/>
                    <a:stretch/>
                  </pic:blipFill>
                  <pic:spPr bwMode="auto">
                    <a:xfrm>
                      <a:off x="0" y="0"/>
                      <a:ext cx="5580189" cy="834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Pr="005D5799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6210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40" w:rsidRDefault="008F1040" w:rsidP="00313072">
      <w:pPr>
        <w:spacing w:after="0" w:line="240" w:lineRule="auto"/>
      </w:pPr>
      <w:r>
        <w:separator/>
      </w:r>
    </w:p>
  </w:endnote>
  <w:endnote w:type="continuationSeparator" w:id="0">
    <w:p w:rsidR="008F1040" w:rsidRDefault="008F1040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40" w:rsidRDefault="008F1040" w:rsidP="00313072">
      <w:pPr>
        <w:spacing w:after="0" w:line="240" w:lineRule="auto"/>
      </w:pPr>
      <w:r>
        <w:separator/>
      </w:r>
    </w:p>
  </w:footnote>
  <w:footnote w:type="continuationSeparator" w:id="0">
    <w:p w:rsidR="008F1040" w:rsidRDefault="008F1040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63B"/>
    <w:multiLevelType w:val="hybridMultilevel"/>
    <w:tmpl w:val="12D8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7AE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7CB"/>
    <w:multiLevelType w:val="hybridMultilevel"/>
    <w:tmpl w:val="D99C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7F50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102420"/>
    <w:rsid w:val="00105E00"/>
    <w:rsid w:val="00121553"/>
    <w:rsid w:val="001220AB"/>
    <w:rsid w:val="001C2001"/>
    <w:rsid w:val="001C2309"/>
    <w:rsid w:val="002268F8"/>
    <w:rsid w:val="00240D6C"/>
    <w:rsid w:val="00271CE7"/>
    <w:rsid w:val="002760BF"/>
    <w:rsid w:val="0029134D"/>
    <w:rsid w:val="00295BA7"/>
    <w:rsid w:val="002F7CD2"/>
    <w:rsid w:val="003055F1"/>
    <w:rsid w:val="003116B0"/>
    <w:rsid w:val="00313072"/>
    <w:rsid w:val="00343FED"/>
    <w:rsid w:val="003624E1"/>
    <w:rsid w:val="00371CD8"/>
    <w:rsid w:val="003B308A"/>
    <w:rsid w:val="003D477F"/>
    <w:rsid w:val="004409E2"/>
    <w:rsid w:val="004759E3"/>
    <w:rsid w:val="004816D7"/>
    <w:rsid w:val="00497841"/>
    <w:rsid w:val="004A0AF5"/>
    <w:rsid w:val="004A4BD6"/>
    <w:rsid w:val="004B1973"/>
    <w:rsid w:val="004D03F3"/>
    <w:rsid w:val="004F2B47"/>
    <w:rsid w:val="00576D7A"/>
    <w:rsid w:val="0058548C"/>
    <w:rsid w:val="005A699E"/>
    <w:rsid w:val="005D5799"/>
    <w:rsid w:val="005F73F3"/>
    <w:rsid w:val="00665C49"/>
    <w:rsid w:val="00677CCB"/>
    <w:rsid w:val="00682C60"/>
    <w:rsid w:val="006A3335"/>
    <w:rsid w:val="006B4436"/>
    <w:rsid w:val="006B5085"/>
    <w:rsid w:val="006C1558"/>
    <w:rsid w:val="006C1CBF"/>
    <w:rsid w:val="007427FB"/>
    <w:rsid w:val="007465D1"/>
    <w:rsid w:val="00775E77"/>
    <w:rsid w:val="007B3FF8"/>
    <w:rsid w:val="007C4BF5"/>
    <w:rsid w:val="007F6FB0"/>
    <w:rsid w:val="008275BD"/>
    <w:rsid w:val="008524A1"/>
    <w:rsid w:val="008A4270"/>
    <w:rsid w:val="008C15AF"/>
    <w:rsid w:val="008E1672"/>
    <w:rsid w:val="008F1040"/>
    <w:rsid w:val="009376F5"/>
    <w:rsid w:val="009672AD"/>
    <w:rsid w:val="009A2991"/>
    <w:rsid w:val="009A6210"/>
    <w:rsid w:val="009B13F0"/>
    <w:rsid w:val="00A653C5"/>
    <w:rsid w:val="00A8050C"/>
    <w:rsid w:val="00A91205"/>
    <w:rsid w:val="00A9488F"/>
    <w:rsid w:val="00AB05D0"/>
    <w:rsid w:val="00AC11B7"/>
    <w:rsid w:val="00AF3667"/>
    <w:rsid w:val="00B02873"/>
    <w:rsid w:val="00B379BB"/>
    <w:rsid w:val="00B4689A"/>
    <w:rsid w:val="00B51BCB"/>
    <w:rsid w:val="00B54FE3"/>
    <w:rsid w:val="00BA0DEB"/>
    <w:rsid w:val="00BA4359"/>
    <w:rsid w:val="00BC200B"/>
    <w:rsid w:val="00BC78D8"/>
    <w:rsid w:val="00C132ED"/>
    <w:rsid w:val="00C25291"/>
    <w:rsid w:val="00C268C3"/>
    <w:rsid w:val="00C3159F"/>
    <w:rsid w:val="00C535C8"/>
    <w:rsid w:val="00C61427"/>
    <w:rsid w:val="00CC0084"/>
    <w:rsid w:val="00CC13A4"/>
    <w:rsid w:val="00CC6FE1"/>
    <w:rsid w:val="00CF0135"/>
    <w:rsid w:val="00D12DB4"/>
    <w:rsid w:val="00D95DD5"/>
    <w:rsid w:val="00DC0332"/>
    <w:rsid w:val="00DD3FB3"/>
    <w:rsid w:val="00E03B41"/>
    <w:rsid w:val="00E20677"/>
    <w:rsid w:val="00ED176E"/>
    <w:rsid w:val="00ED287A"/>
    <w:rsid w:val="00EF3533"/>
    <w:rsid w:val="00F536EA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_krilo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3F0F-F137-45ED-8050-E134A56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0</cp:revision>
  <dcterms:created xsi:type="dcterms:W3CDTF">2020-04-02T13:01:00Z</dcterms:created>
  <dcterms:modified xsi:type="dcterms:W3CDTF">2020-05-15T18:45:00Z</dcterms:modified>
</cp:coreProperties>
</file>